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AC" w:rsidRDefault="001F4BB0" w:rsidP="00705B0A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Cpr.nr.:</w:t>
      </w:r>
    </w:p>
    <w:p w:rsidR="001F4BB0" w:rsidRDefault="001F4BB0" w:rsidP="00705B0A"/>
    <w:p w:rsidR="001F4BB0" w:rsidRDefault="001F4BB0" w:rsidP="00705B0A"/>
    <w:p w:rsidR="001F4BB0" w:rsidRDefault="001F4BB0" w:rsidP="00705B0A"/>
    <w:p w:rsidR="00E70D7A" w:rsidRDefault="00E70D7A" w:rsidP="00705B0A">
      <w:pPr>
        <w:rPr>
          <w:b/>
          <w:sz w:val="28"/>
          <w:szCs w:val="28"/>
          <w:u w:val="single"/>
        </w:rPr>
      </w:pPr>
    </w:p>
    <w:p w:rsidR="001F4BB0" w:rsidRPr="00E70D7A" w:rsidRDefault="001F4BB0" w:rsidP="00705B0A">
      <w:pPr>
        <w:rPr>
          <w:b/>
          <w:sz w:val="28"/>
          <w:szCs w:val="28"/>
          <w:u w:val="single"/>
        </w:rPr>
      </w:pPr>
      <w:r w:rsidRPr="00E70D7A">
        <w:rPr>
          <w:b/>
          <w:sz w:val="28"/>
          <w:szCs w:val="28"/>
          <w:u w:val="single"/>
        </w:rPr>
        <w:t>AFTALE OM NEDSÆTTELSE AF HVILETID</w:t>
      </w:r>
    </w:p>
    <w:p w:rsidR="001F4BB0" w:rsidRDefault="001F4BB0" w:rsidP="00705B0A">
      <w:pPr>
        <w:rPr>
          <w:b/>
          <w:u w:val="single"/>
        </w:rPr>
      </w:pPr>
    </w:p>
    <w:p w:rsidR="001F4BB0" w:rsidRDefault="001F4BB0" w:rsidP="00705B0A">
      <w:r w:rsidRPr="00A347C2">
        <w:t xml:space="preserve">Jf. Aftale om hviletid og fridøgn er der indgået lokal aftale med </w:t>
      </w:r>
      <w:r w:rsidR="00FA2FEC" w:rsidRPr="00A347C2">
        <w:t>Ergoterapeutforeningen</w:t>
      </w:r>
      <w:r w:rsidRPr="00A347C2">
        <w:t xml:space="preserve"> om, at </w:t>
      </w:r>
      <w:r w:rsidR="0054546B" w:rsidRPr="00A347C2">
        <w:t>den enkelte medarbejder frivilligt kan aftale en</w:t>
      </w:r>
      <w:r w:rsidRPr="00A347C2">
        <w:t xml:space="preserve"> nedsættelse af hviletid</w:t>
      </w:r>
      <w:r w:rsidR="0054546B" w:rsidRPr="00A347C2">
        <w:t>en</w:t>
      </w:r>
      <w:r w:rsidRPr="00A347C2">
        <w:t xml:space="preserve"> til </w:t>
      </w:r>
      <w:r w:rsidR="0054546B" w:rsidRPr="00A347C2">
        <w:t>9</w:t>
      </w:r>
      <w:r w:rsidRPr="00A347C2">
        <w:t xml:space="preserve"> timer op til 2 gange på 14 dage</w:t>
      </w:r>
      <w:r w:rsidR="0054546B" w:rsidRPr="00A347C2">
        <w:t>.</w:t>
      </w:r>
      <w:r w:rsidRPr="00A347C2">
        <w:t xml:space="preserve"> Nedsættelse af hviletiden kan ikke ske på 2 på hinanden følgende dage.</w:t>
      </w:r>
      <w:r>
        <w:t xml:space="preserve"> </w:t>
      </w:r>
    </w:p>
    <w:p w:rsidR="001F4BB0" w:rsidRDefault="001F4BB0" w:rsidP="00705B0A"/>
    <w:p w:rsidR="001F4BB0" w:rsidRDefault="001F4BB0" w:rsidP="00705B0A">
      <w:r>
        <w:t>Aftalen gælder for medarbejdere ansat ved Socialpsykiatrien.</w:t>
      </w:r>
      <w:r w:rsidR="0054546B">
        <w:t xml:space="preserve"> </w:t>
      </w:r>
    </w:p>
    <w:p w:rsidR="00E70D7A" w:rsidRDefault="00E70D7A" w:rsidP="00705B0A"/>
    <w:p w:rsidR="00E70D7A" w:rsidRDefault="00E70D7A" w:rsidP="00705B0A">
      <w:r>
        <w:t xml:space="preserve">Aftalen kan skriftligt opsiges med 3 måneders varsel af hver af parterne. </w:t>
      </w:r>
    </w:p>
    <w:p w:rsidR="001F4BB0" w:rsidRDefault="001F4BB0" w:rsidP="00705B0A"/>
    <w:p w:rsidR="001F4BB0" w:rsidRDefault="001F4BB0" w:rsidP="00705B0A"/>
    <w:p w:rsidR="001F4BB0" w:rsidRDefault="001F4BB0" w:rsidP="00705B0A">
      <w:r>
        <w:t xml:space="preserve">Den: </w:t>
      </w:r>
      <w:r>
        <w:tab/>
      </w:r>
      <w:r>
        <w:tab/>
      </w:r>
      <w:r>
        <w:tab/>
        <w:t>Den:</w:t>
      </w:r>
    </w:p>
    <w:p w:rsidR="001F4BB0" w:rsidRDefault="001F4BB0" w:rsidP="00705B0A"/>
    <w:p w:rsidR="001F4BB0" w:rsidRDefault="001F4BB0" w:rsidP="00705B0A"/>
    <w:p w:rsidR="001F4BB0" w:rsidRDefault="00E70D7A" w:rsidP="00705B0A">
      <w:r>
        <w:t>____________________</w:t>
      </w:r>
      <w:r>
        <w:tab/>
        <w:t>_____________________</w:t>
      </w:r>
    </w:p>
    <w:p w:rsidR="00E70D7A" w:rsidRDefault="00E70D7A" w:rsidP="00705B0A">
      <w:r>
        <w:t>leder</w:t>
      </w:r>
      <w:r>
        <w:tab/>
      </w:r>
      <w:r>
        <w:tab/>
      </w:r>
      <w:r>
        <w:tab/>
        <w:t xml:space="preserve">medarbejder </w:t>
      </w:r>
    </w:p>
    <w:p w:rsidR="00E70D7A" w:rsidRDefault="00E70D7A" w:rsidP="00705B0A"/>
    <w:p w:rsidR="00E70D7A" w:rsidRDefault="00E70D7A" w:rsidP="00705B0A"/>
    <w:p w:rsidR="00E70D7A" w:rsidRDefault="00E70D7A" w:rsidP="00705B0A"/>
    <w:p w:rsidR="00E70D7A" w:rsidRDefault="00E70D7A" w:rsidP="00705B0A"/>
    <w:p w:rsidR="00E70D7A" w:rsidRDefault="00E70D7A" w:rsidP="00705B0A">
      <w:r>
        <w:t>Den:</w:t>
      </w:r>
    </w:p>
    <w:p w:rsidR="00E70D7A" w:rsidRDefault="00E70D7A" w:rsidP="00705B0A"/>
    <w:p w:rsidR="00E70D7A" w:rsidRDefault="00E70D7A" w:rsidP="00705B0A"/>
    <w:p w:rsidR="00E70D7A" w:rsidRDefault="00E70D7A" w:rsidP="00705B0A">
      <w:r>
        <w:t>____________________</w:t>
      </w:r>
    </w:p>
    <w:p w:rsidR="001F4BB0" w:rsidRPr="001F4BB0" w:rsidRDefault="00E70D7A" w:rsidP="00705B0A">
      <w:r>
        <w:t>TR/faglig organisation</w:t>
      </w:r>
    </w:p>
    <w:sectPr w:rsidR="001F4BB0" w:rsidRPr="001F4BB0" w:rsidSect="000B33E3">
      <w:pgSz w:w="11906" w:h="16838" w:code="9"/>
      <w:pgMar w:top="2268" w:right="302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80" w:rsidRDefault="00716A80" w:rsidP="00802EAC">
      <w:r>
        <w:separator/>
      </w:r>
    </w:p>
  </w:endnote>
  <w:endnote w:type="continuationSeparator" w:id="0">
    <w:p w:rsidR="00716A80" w:rsidRDefault="00716A80" w:rsidP="008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80" w:rsidRDefault="00716A80" w:rsidP="00802EAC">
      <w:r>
        <w:separator/>
      </w:r>
    </w:p>
  </w:footnote>
  <w:footnote w:type="continuationSeparator" w:id="0">
    <w:p w:rsidR="00716A80" w:rsidRDefault="00716A80" w:rsidP="0080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66BC"/>
    <w:rsid w:val="00025066"/>
    <w:rsid w:val="00083390"/>
    <w:rsid w:val="00092527"/>
    <w:rsid w:val="000A638D"/>
    <w:rsid w:val="000B33E3"/>
    <w:rsid w:val="000C3DD5"/>
    <w:rsid w:val="000D2601"/>
    <w:rsid w:val="00130A5C"/>
    <w:rsid w:val="00145E06"/>
    <w:rsid w:val="00151D03"/>
    <w:rsid w:val="00157824"/>
    <w:rsid w:val="00190730"/>
    <w:rsid w:val="001A6ACE"/>
    <w:rsid w:val="001E3B56"/>
    <w:rsid w:val="001F4BB0"/>
    <w:rsid w:val="002220DA"/>
    <w:rsid w:val="00274982"/>
    <w:rsid w:val="002A0D03"/>
    <w:rsid w:val="002E165F"/>
    <w:rsid w:val="00314379"/>
    <w:rsid w:val="00362CF2"/>
    <w:rsid w:val="003B1A0D"/>
    <w:rsid w:val="004068C8"/>
    <w:rsid w:val="004256AE"/>
    <w:rsid w:val="00491772"/>
    <w:rsid w:val="004D06D8"/>
    <w:rsid w:val="00505F6B"/>
    <w:rsid w:val="0050667B"/>
    <w:rsid w:val="00536886"/>
    <w:rsid w:val="0054546B"/>
    <w:rsid w:val="00594A76"/>
    <w:rsid w:val="00594CC6"/>
    <w:rsid w:val="00597398"/>
    <w:rsid w:val="005B0B72"/>
    <w:rsid w:val="006010EC"/>
    <w:rsid w:val="006569C7"/>
    <w:rsid w:val="00672685"/>
    <w:rsid w:val="006A0F01"/>
    <w:rsid w:val="006E6DE6"/>
    <w:rsid w:val="006F5489"/>
    <w:rsid w:val="00705B0A"/>
    <w:rsid w:val="00706501"/>
    <w:rsid w:val="0071604F"/>
    <w:rsid w:val="007168CC"/>
    <w:rsid w:val="00716A80"/>
    <w:rsid w:val="00723EAB"/>
    <w:rsid w:val="00774E6C"/>
    <w:rsid w:val="0078528E"/>
    <w:rsid w:val="007B1A44"/>
    <w:rsid w:val="007D49A5"/>
    <w:rsid w:val="007D79B9"/>
    <w:rsid w:val="007F08DB"/>
    <w:rsid w:val="007F269E"/>
    <w:rsid w:val="008024EE"/>
    <w:rsid w:val="00802EAC"/>
    <w:rsid w:val="00812D39"/>
    <w:rsid w:val="008B00DD"/>
    <w:rsid w:val="008E1884"/>
    <w:rsid w:val="008F116B"/>
    <w:rsid w:val="0092177D"/>
    <w:rsid w:val="009542CE"/>
    <w:rsid w:val="00962AFE"/>
    <w:rsid w:val="00973BF2"/>
    <w:rsid w:val="009773FE"/>
    <w:rsid w:val="009D16D4"/>
    <w:rsid w:val="009D45E5"/>
    <w:rsid w:val="009E76AD"/>
    <w:rsid w:val="00A00F6E"/>
    <w:rsid w:val="00A15412"/>
    <w:rsid w:val="00A347C2"/>
    <w:rsid w:val="00A61A4A"/>
    <w:rsid w:val="00A74CAA"/>
    <w:rsid w:val="00A7718E"/>
    <w:rsid w:val="00AB7F4F"/>
    <w:rsid w:val="00B3138B"/>
    <w:rsid w:val="00B83ADD"/>
    <w:rsid w:val="00B90F33"/>
    <w:rsid w:val="00BB1E35"/>
    <w:rsid w:val="00BC0E77"/>
    <w:rsid w:val="00BE6C26"/>
    <w:rsid w:val="00BF792A"/>
    <w:rsid w:val="00C3647D"/>
    <w:rsid w:val="00C822F2"/>
    <w:rsid w:val="00CB3CF9"/>
    <w:rsid w:val="00CD5D38"/>
    <w:rsid w:val="00CD64AC"/>
    <w:rsid w:val="00D05B2C"/>
    <w:rsid w:val="00D15DF0"/>
    <w:rsid w:val="00DA5A09"/>
    <w:rsid w:val="00DC02CA"/>
    <w:rsid w:val="00E137FE"/>
    <w:rsid w:val="00E26D41"/>
    <w:rsid w:val="00E45EE1"/>
    <w:rsid w:val="00E475E2"/>
    <w:rsid w:val="00E70D7A"/>
    <w:rsid w:val="00EA45E5"/>
    <w:rsid w:val="00EB5133"/>
    <w:rsid w:val="00EC2451"/>
    <w:rsid w:val="00ED3631"/>
    <w:rsid w:val="00F30CE7"/>
    <w:rsid w:val="00F81037"/>
    <w:rsid w:val="00FA2FEC"/>
    <w:rsid w:val="00FC1FB6"/>
    <w:rsid w:val="00FF5588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EE2953-4E43-415D-8108-5875B30C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8D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E2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02E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2EA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802E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02EAC"/>
    <w:rPr>
      <w:rFonts w:ascii="Arial" w:hAnsi="Arial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542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54C3-B51A-4D7B-9749-3507B63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reRecipientName</vt:lpstr>
    </vt:vector>
  </TitlesOfParts>
  <Company>Nyborg kommune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reRecipientName</dc:title>
  <dc:creator>lka</dc:creator>
  <cp:lastModifiedBy>Heidi Schmidt Jensen</cp:lastModifiedBy>
  <cp:revision>2</cp:revision>
  <cp:lastPrinted>2016-03-09T15:16:00Z</cp:lastPrinted>
  <dcterms:created xsi:type="dcterms:W3CDTF">2022-07-11T08:49:00Z</dcterms:created>
  <dcterms:modified xsi:type="dcterms:W3CDTF">2022-07-11T08:49:00Z</dcterms:modified>
</cp:coreProperties>
</file>